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3BFEB45" w:rsidR="00305327" w:rsidRPr="008764A9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CF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</w:p>
    <w:p w14:paraId="2690DADA" w14:textId="3DADB59F" w:rsidR="00305327" w:rsidRPr="00FA1C68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F71C5" w:rsidRPr="00CF7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СОБЫТИЙНО-ОРИЕНТИРОВАННОГО ПРОГРАММИРОВАНИЯ</w:t>
      </w:r>
      <w:r w:rsidRPr="00FA1C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298182BE" w14:textId="259774ED" w:rsidR="00355965" w:rsidRPr="005E6B9D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B9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</w:p>
    <w:p w14:paraId="6337BB02" w14:textId="062EA2EF" w:rsidR="00355965" w:rsidRPr="00F32749" w:rsidRDefault="00F32749" w:rsidP="00355965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32749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ДК 05.02 РАЗРАБОТКА КОДА ИНФОРМАЦИОННЫХ СИСТЕМ</w:t>
      </w:r>
    </w:p>
    <w:p w14:paraId="1A2B26A5" w14:textId="77777777" w:rsidR="00305327" w:rsidRPr="00355965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GoBack"/>
      <w:bookmarkEnd w:id="0"/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09FDAE38" w14:textId="63B8140A" w:rsidR="00355965" w:rsidRPr="004E0778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4E0778">
        <w:rPr>
          <w:color w:val="000000" w:themeColor="text1"/>
          <w:sz w:val="28"/>
          <w:szCs w:val="28"/>
        </w:rPr>
        <w:t>ИСПк-</w:t>
      </w:r>
      <w:r w:rsidR="00355965" w:rsidRPr="004E0778">
        <w:rPr>
          <w:color w:val="000000" w:themeColor="text1"/>
          <w:sz w:val="28"/>
          <w:szCs w:val="28"/>
        </w:rPr>
        <w:t>20</w:t>
      </w:r>
      <w:r w:rsidR="004E0778" w:rsidRPr="004E0778">
        <w:rPr>
          <w:color w:val="000000" w:themeColor="text1"/>
          <w:sz w:val="28"/>
          <w:szCs w:val="28"/>
        </w:rPr>
        <w:t>4</w:t>
      </w:r>
      <w:r w:rsidR="00355965" w:rsidRPr="004E0778">
        <w:rPr>
          <w:color w:val="000000" w:themeColor="text1"/>
          <w:sz w:val="28"/>
          <w:szCs w:val="28"/>
        </w:rPr>
        <w:t xml:space="preserve">-52-00 </w:t>
      </w:r>
    </w:p>
    <w:p w14:paraId="59CB85A4" w14:textId="4B23C59A" w:rsidR="00305327" w:rsidRPr="004E0778" w:rsidRDefault="004E0778" w:rsidP="00355965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4E0778">
        <w:rPr>
          <w:color w:val="000000" w:themeColor="text1"/>
          <w:sz w:val="28"/>
          <w:szCs w:val="28"/>
        </w:rPr>
        <w:t>Конышев Иван Сергеевич</w:t>
      </w:r>
    </w:p>
    <w:p w14:paraId="19308E2C" w14:textId="77777777" w:rsidR="00355965" w:rsidRDefault="00355965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6A45F76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FA1C68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FB4D4D" w14:textId="56B55410" w:rsidR="00355965" w:rsidRDefault="00305327" w:rsidP="004737D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4737D0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F32749">
        <w:rPr>
          <w:color w:val="000000" w:themeColor="text1"/>
          <w:sz w:val="28"/>
          <w:szCs w:val="28"/>
        </w:rPr>
        <w:t>4</w:t>
      </w:r>
    </w:p>
    <w:p w14:paraId="67BDCFF6" w14:textId="00CD2B92" w:rsidR="00355965" w:rsidRDefault="00CF71C5" w:rsidP="00CF71C5">
      <w:pPr>
        <w:pStyle w:val="a4"/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67FA18F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957B52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163C2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7340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2893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DB6A8E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5A2BA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152FC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86483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6C5BE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9DA71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BB6E2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3183DB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AFCE26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4395D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44795F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3E3F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0BB88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B4B7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B4F9CC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49AAA3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5E9781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2AA11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A64F44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5F2F9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1546E2" w14:textId="77777777" w:rsidR="004737D0" w:rsidRDefault="004737D0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F9D385" w14:textId="77777777" w:rsidR="00355965" w:rsidRDefault="0035596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A61901" w14:textId="4BDC3427" w:rsidR="005E6B9D" w:rsidRDefault="005E6B9D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1CE0C" w14:textId="77777777" w:rsidR="00A93108" w:rsidRPr="00BE6209" w:rsidRDefault="00A93108" w:rsidP="00BE62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C99242" w14:textId="671A6FAF" w:rsidR="005E6B9D" w:rsidRPr="00C766EB" w:rsidRDefault="005E6B9D" w:rsidP="00C766E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gramStart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 (</w:t>
      </w:r>
      <w:proofErr w:type="gramEnd"/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ариант </w:t>
      </w:r>
      <w:r w:rsidR="007624DF" w:rsidRPr="007624D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05B14EA1" w14:textId="77777777" w:rsidR="00CF71C5" w:rsidRPr="00CF71C5" w:rsidRDefault="00A93108" w:rsidP="00CF71C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108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="00CF71C5"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"Калькулятор простых и сложных процентов".</w:t>
      </w:r>
    </w:p>
    <w:p w14:paraId="7E2225FD" w14:textId="77777777" w:rsidR="00CF71C5" w:rsidRPr="00CF71C5" w:rsidRDefault="00CF71C5" w:rsidP="00CF71C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За период начисления процентов должен приниматься день.</w:t>
      </w:r>
    </w:p>
    <w:p w14:paraId="5B594EBC" w14:textId="7F186141" w:rsidR="00F62B93" w:rsidRPr="00F62B93" w:rsidRDefault="00CF71C5" w:rsidP="00CF71C5">
      <w:pPr>
        <w:pStyle w:val="a4"/>
        <w:numPr>
          <w:ilvl w:val="0"/>
          <w:numId w:val="10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пояснительной информации по расчетам.</w:t>
      </w:r>
    </w:p>
    <w:p w14:paraId="1F8C9EFD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D4D36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09C61E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85429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42E01C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498E67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F48A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F5CC8A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C7706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06ED03" w14:textId="77777777" w:rsidR="00BE6209" w:rsidRDefault="00BE6209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E844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3EE072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6711BB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11C5F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EB2C5F" w14:textId="77777777" w:rsidR="005E6B9D" w:rsidRDefault="005E6B9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654B56" w14:textId="77777777" w:rsidR="00C637CD" w:rsidRDefault="00C637CD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3F2A1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111822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6E948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6DFCBC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16737A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F8A6F3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C4A9F" w14:textId="09C745D1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3630C0" w14:textId="77777777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13C05B" w14:textId="77777777" w:rsidR="00CF71C5" w:rsidRDefault="00CF71C5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13F8F" w14:textId="77777777" w:rsidR="00A93108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CEC32" w14:textId="77777777" w:rsidR="00A93108" w:rsidRPr="007624DF" w:rsidRDefault="00A93108" w:rsidP="007624D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96816" w14:textId="33B2CAFA" w:rsidR="00C53D79" w:rsidRPr="008B7C7B" w:rsidRDefault="00B64B96" w:rsidP="00956B22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7C7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  <w:r w:rsidR="00C766EB" w:rsidRPr="008B7C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DAB4B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1. Проверяем значение ComboBox1.Text. Если оно равно 'Вид процента', выводим сообщение 'Выберите вид процента'.</w:t>
      </w:r>
    </w:p>
    <w:p w14:paraId="1D54EFB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веряем, чтобы поля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EditSum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EditRate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EditDays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заполнены. Если хотя бы одно из полей пустое, выводим сообщение об ошибке ввода.</w:t>
      </w:r>
    </w:p>
    <w:p w14:paraId="5E7DCBF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Если все поля заполнены, преобразуем текст из полей в числовые значения: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Sum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Rate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Days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05FC2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ычисляем простой и сложный процент по формулам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SimpleInterest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CompoundInterest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A7139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Если ComboBox1.Text равно 'Простой процент', очищаем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MemoResult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числяем итоговую сумму с простым процентом.</w:t>
      </w:r>
    </w:p>
    <w:p w14:paraId="57A7AD9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Выводим результат простого процента и итоговую сумму в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MemoResult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BB985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Если ComboBox1.Text не равно 'Простой процент', очищаем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MemoResult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числяем итоговую сумму с сложным процентом.</w:t>
      </w:r>
    </w:p>
    <w:p w14:paraId="434A814E" w14:textId="04B5BEE5" w:rsidR="00C766EB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Выводим результат сложного процента и итоговую сумму в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MemoResult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A21ED3" w14:textId="59C6E892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 Кнопка "Button1" (по умолчанию выход) - при нажатии на нее происходит закрытие окна или формы, в которой находится данная кнопка.</w:t>
      </w:r>
    </w:p>
    <w:p w14:paraId="46856DA1" w14:textId="4EF22B45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. Кнопка "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ButtonClear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" - при нажатии на нее происходит очистка содержимого следующих элементов управления:</w:t>
      </w:r>
    </w:p>
    <w:p w14:paraId="07CB965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MemoResult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: это многострочное поле для вывода информации или результата;</w:t>
      </w:r>
    </w:p>
    <w:p w14:paraId="2852CA0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EditSum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: это поле для ввода суммы;</w:t>
      </w:r>
    </w:p>
    <w:p w14:paraId="0B1CC97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EditRate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: это поле для ввода процентной ставки;</w:t>
      </w:r>
    </w:p>
    <w:p w14:paraId="7D27301B" w14:textId="6A694459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</w:t>
      </w:r>
      <w:proofErr w:type="spellStart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EditDays</w:t>
      </w:r>
      <w:proofErr w:type="spellEnd"/>
      <w:r w:rsidRPr="00CF71C5">
        <w:rPr>
          <w:rFonts w:ascii="Times New Roman" w:hAnsi="Times New Roman" w:cs="Times New Roman"/>
          <w:color w:val="000000" w:themeColor="text1"/>
          <w:sz w:val="28"/>
          <w:szCs w:val="28"/>
        </w:rPr>
        <w:t>: это поле для ввода количества дней.</w:t>
      </w:r>
    </w:p>
    <w:p w14:paraId="3D207A27" w14:textId="77777777" w:rsidR="00CF71C5" w:rsidRDefault="00CF71C5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6AE02A" w14:textId="77777777" w:rsidR="00CF71C5" w:rsidRDefault="00CF71C5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E40C3A" w14:textId="77777777" w:rsidR="00CF71C5" w:rsidRDefault="00CF71C5" w:rsidP="00C766EB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81169F" w14:textId="77777777" w:rsidR="00C637CD" w:rsidRPr="00CF71C5" w:rsidRDefault="00C637CD" w:rsidP="00CF71C5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BFCF8" w14:textId="4F098CDB" w:rsidR="00C44FFC" w:rsidRPr="00197B1A" w:rsidRDefault="00C44FFC" w:rsidP="00C44FF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7B1A" w:rsidRPr="00197B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сновной </w:t>
      </w: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48181E28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  <w:r w:rsidRPr="00CF71C5">
        <w:rPr>
          <w:rFonts w:ascii="Consolas" w:hAnsi="Consolas" w:cs="Consolas"/>
          <w:color w:val="000000"/>
          <w:lang w:val="en-US"/>
        </w:rPr>
        <w:t>unit</w:t>
      </w:r>
      <w:r w:rsidRPr="00CF71C5">
        <w:rPr>
          <w:rFonts w:ascii="Consolas" w:hAnsi="Consolas" w:cs="Consolas"/>
          <w:color w:val="000000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Unit</w:t>
      </w:r>
      <w:proofErr w:type="spellEnd"/>
      <w:r w:rsidRPr="00CF71C5">
        <w:rPr>
          <w:rFonts w:ascii="Consolas" w:hAnsi="Consolas" w:cs="Consolas"/>
          <w:color w:val="000000"/>
        </w:rPr>
        <w:t>1;</w:t>
      </w:r>
    </w:p>
    <w:p w14:paraId="6049C90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</w:rPr>
      </w:pPr>
    </w:p>
    <w:p w14:paraId="09B141D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{$mode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objfpc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}{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$H+}</w:t>
      </w:r>
    </w:p>
    <w:p w14:paraId="7036E4E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04F9A841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interface</w:t>
      </w:r>
    </w:p>
    <w:p w14:paraId="78B869C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55BFD36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uses</w:t>
      </w:r>
    </w:p>
    <w:p w14:paraId="3B1E396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Classes,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, Forms, Controls, Graphics, Dialogs,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StdCtrls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xtCtrls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,</w:t>
      </w:r>
    </w:p>
    <w:p w14:paraId="118C676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Math;</w:t>
      </w:r>
    </w:p>
    <w:p w14:paraId="52689FF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2CE42C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type</w:t>
      </w:r>
    </w:p>
    <w:p w14:paraId="0DE51AB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93EEEC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CF71C5">
        <w:rPr>
          <w:rFonts w:ascii="Consolas" w:hAnsi="Consolas" w:cs="Consolas"/>
          <w:color w:val="000000"/>
          <w:lang w:val="en-US"/>
        </w:rPr>
        <w:t>{ TForm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1 }</w:t>
      </w:r>
    </w:p>
    <w:p w14:paraId="6E5BB57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4F4C85C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TForm1 = </w:t>
      </w:r>
      <w:proofErr w:type="gramStart"/>
      <w:r w:rsidRPr="00CF71C5">
        <w:rPr>
          <w:rFonts w:ascii="Consolas" w:hAnsi="Consolas" w:cs="Consolas"/>
          <w:color w:val="000000"/>
          <w:lang w:val="en-US"/>
        </w:rPr>
        <w:t>class(</w:t>
      </w:r>
      <w:proofErr w:type="spellStart"/>
      <w:proofErr w:type="gramEnd"/>
      <w:r w:rsidRPr="00CF71C5">
        <w:rPr>
          <w:rFonts w:ascii="Consolas" w:hAnsi="Consolas" w:cs="Consolas"/>
          <w:color w:val="000000"/>
          <w:lang w:val="en-US"/>
        </w:rPr>
        <w:t>TForm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</w:t>
      </w:r>
    </w:p>
    <w:p w14:paraId="45B4A89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Button1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3EB564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ButtonCalculate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4FECD1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ButtonClear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Button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4B3D588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ComboBox1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ComboBox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0B7AAD3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Sum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Edi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7C54770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Rate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Edi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4F66B256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Days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Edi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31D47E0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Image1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Image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3FF2FAB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LabelRate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Label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67898F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LabelSum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Label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2362850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LabelDays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Label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159758C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MemoResul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Memo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6A34C8D1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Button1</w:t>
      </w:r>
      <w:proofErr w:type="gramStart"/>
      <w:r w:rsidRPr="00CF71C5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0608D89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ButtonCalculateClick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1C68CF9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ButtonClearClick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7BF0FEC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procedure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MemoResultChange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676A8B6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private</w:t>
      </w:r>
    </w:p>
    <w:p w14:paraId="7D72E55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3BD4AB78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public</w:t>
      </w:r>
    </w:p>
    <w:p w14:paraId="68C3006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BF4034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lastRenderedPageBreak/>
        <w:t xml:space="preserve">  end;</w:t>
      </w:r>
    </w:p>
    <w:p w14:paraId="7B2F998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6C21DA3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var</w:t>
      </w:r>
    </w:p>
    <w:p w14:paraId="69BD215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Form1: TForm1;</w:t>
      </w:r>
    </w:p>
    <w:p w14:paraId="17B594E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C1D0FA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implementation</w:t>
      </w:r>
    </w:p>
    <w:p w14:paraId="71EEF91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7D71616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{$R *.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lfm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}</w:t>
      </w:r>
    </w:p>
    <w:p w14:paraId="11773A5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2604CD5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proofErr w:type="gramStart"/>
      <w:r w:rsidRPr="00CF71C5">
        <w:rPr>
          <w:rFonts w:ascii="Consolas" w:hAnsi="Consolas" w:cs="Consolas"/>
          <w:color w:val="000000"/>
          <w:lang w:val="en-US"/>
        </w:rPr>
        <w:t>{ TForm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1 }</w:t>
      </w:r>
    </w:p>
    <w:p w14:paraId="2145E72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11C2BD7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procedure TForm1.ButtonCalculateClick(Sender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76EBF57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var</w:t>
      </w:r>
    </w:p>
    <w:p w14:paraId="5535CC7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Sum, Rate, Days,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SimpleInteres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CompoundInteres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ItogResul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: Double;</w:t>
      </w:r>
    </w:p>
    <w:p w14:paraId="0BF3095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begin</w:t>
      </w:r>
    </w:p>
    <w:p w14:paraId="05BB1DD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if ComboBox1.Text= 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Вид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процента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' then</w:t>
      </w:r>
    </w:p>
    <w:p w14:paraId="7674678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Showmessage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Выберите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вид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процента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');</w:t>
      </w:r>
    </w:p>
    <w:p w14:paraId="6AB5204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if (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Sum.Tex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='') or (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Rate.Tex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='') or (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Days.Tex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='') then</w:t>
      </w:r>
    </w:p>
    <w:p w14:paraId="41A51DE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Showmessage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Ошибка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ввода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')</w:t>
      </w:r>
    </w:p>
    <w:p w14:paraId="7678673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else</w:t>
      </w:r>
    </w:p>
    <w:p w14:paraId="041D0D2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begin</w:t>
      </w:r>
    </w:p>
    <w:p w14:paraId="698DD54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F71C5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StrToFloa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Sum.Tex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013CBFC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F71C5">
        <w:rPr>
          <w:rFonts w:ascii="Consolas" w:hAnsi="Consolas" w:cs="Consolas"/>
          <w:color w:val="000000"/>
          <w:lang w:val="en-US"/>
        </w:rPr>
        <w:t>Rate :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StrToFloa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Rate.Tex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 / 100;</w:t>
      </w:r>
    </w:p>
    <w:p w14:paraId="129699E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F71C5">
        <w:rPr>
          <w:rFonts w:ascii="Consolas" w:hAnsi="Consolas" w:cs="Consolas"/>
          <w:color w:val="000000"/>
          <w:lang w:val="en-US"/>
        </w:rPr>
        <w:t>Days :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StrToIn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Days.Tex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369AED8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7096A19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SimpleInteres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= Sum * Rate * Days;</w:t>
      </w:r>
    </w:p>
    <w:p w14:paraId="5DC18AF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CompoundInteres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= Sum * Power((1 + Rate), Days) - Sum;</w:t>
      </w:r>
    </w:p>
    <w:p w14:paraId="64FD54F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if ComboBox1.Text= 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Простой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процент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' then</w:t>
      </w:r>
    </w:p>
    <w:p w14:paraId="65B2424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begin</w:t>
      </w:r>
    </w:p>
    <w:p w14:paraId="02A58BD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MemoResult.Clear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23F3709C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ItogResul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= Sum*(1+SimpleInterest);</w:t>
      </w:r>
    </w:p>
    <w:p w14:paraId="4D33C38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MemoResult.Lines.add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Процент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= ' + Format('%f', [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SimpleInteres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]));</w:t>
      </w:r>
    </w:p>
    <w:p w14:paraId="55E1CF83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MemoResult.Lines.add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Итоговая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сумма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= ' + Format('%f', [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ItogResul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]));</w:t>
      </w:r>
    </w:p>
    <w:p w14:paraId="52E2C5E1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lastRenderedPageBreak/>
        <w:t xml:space="preserve">    end</w:t>
      </w:r>
    </w:p>
    <w:p w14:paraId="60CE3B2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else</w:t>
      </w:r>
    </w:p>
    <w:p w14:paraId="62C02F0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MemoResult.Clear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01D8A338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ItogResul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= Sum*(1+CompoundInterest);</w:t>
      </w:r>
    </w:p>
    <w:p w14:paraId="6EFA4AFF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MemoResult.Lines.Add</w:t>
      </w:r>
      <w:proofErr w:type="spellEnd"/>
      <w:proofErr w:type="gramEnd"/>
      <w:r w:rsidRPr="00CF71C5">
        <w:rPr>
          <w:rFonts w:ascii="Consolas" w:hAnsi="Consolas" w:cs="Consolas"/>
          <w:color w:val="000000"/>
          <w:lang w:val="en-US"/>
        </w:rPr>
        <w:t>(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Процент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: ' + Format('%f', [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CompoundInteres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]));</w:t>
      </w:r>
    </w:p>
    <w:p w14:paraId="131C069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CF71C5">
        <w:rPr>
          <w:rFonts w:ascii="Consolas" w:hAnsi="Consolas" w:cs="Consolas"/>
          <w:color w:val="000000"/>
          <w:lang w:val="en-US"/>
        </w:rPr>
        <w:t>MemoResult.Lines.add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>'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Итоговая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сумма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 xml:space="preserve"> = ' + Format('%f', [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ItogResul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]));</w:t>
      </w:r>
    </w:p>
    <w:p w14:paraId="35347856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end;</w:t>
      </w:r>
    </w:p>
    <w:p w14:paraId="38F953A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end;</w:t>
      </w:r>
    </w:p>
    <w:p w14:paraId="500B3AC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59D9FF70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procedure TForm1.Button1</w:t>
      </w:r>
      <w:proofErr w:type="gramStart"/>
      <w:r w:rsidRPr="00CF71C5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CF71C5">
        <w:rPr>
          <w:rFonts w:ascii="Consolas" w:hAnsi="Consolas" w:cs="Consolas"/>
          <w:color w:val="000000"/>
          <w:lang w:val="en-US"/>
        </w:rPr>
        <w:t xml:space="preserve">Sender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1B29592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begin</w:t>
      </w:r>
    </w:p>
    <w:p w14:paraId="1C4E3BD5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 close;</w:t>
      </w:r>
    </w:p>
    <w:p w14:paraId="005A2E3A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end;</w:t>
      </w:r>
    </w:p>
    <w:p w14:paraId="1EAC245D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</w:p>
    <w:p w14:paraId="4CFBCD97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procedure TForm1.ButtonClearClick(Sender: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TObject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);</w:t>
      </w:r>
    </w:p>
    <w:p w14:paraId="730AFED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begin</w:t>
      </w:r>
    </w:p>
    <w:p w14:paraId="07E01212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MemoResult.Clear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3A21EF6B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Sum.Clear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42EA9C29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Rate.Clear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3D75A4E4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1C5">
        <w:rPr>
          <w:rFonts w:ascii="Consolas" w:hAnsi="Consolas" w:cs="Consolas"/>
          <w:color w:val="000000"/>
          <w:lang w:val="en-US"/>
        </w:rPr>
        <w:t>EditDays.Clear</w:t>
      </w:r>
      <w:proofErr w:type="spellEnd"/>
      <w:r w:rsidRPr="00CF71C5">
        <w:rPr>
          <w:rFonts w:ascii="Consolas" w:hAnsi="Consolas" w:cs="Consolas"/>
          <w:color w:val="000000"/>
          <w:lang w:val="en-US"/>
        </w:rPr>
        <w:t>;</w:t>
      </w:r>
    </w:p>
    <w:p w14:paraId="65438A0E" w14:textId="77777777" w:rsidR="00CF71C5" w:rsidRPr="00CF71C5" w:rsidRDefault="00CF71C5" w:rsidP="00CF71C5">
      <w:pPr>
        <w:pStyle w:val="a4"/>
        <w:tabs>
          <w:tab w:val="left" w:pos="1134"/>
        </w:tabs>
        <w:spacing w:line="360" w:lineRule="auto"/>
        <w:ind w:left="709"/>
        <w:rPr>
          <w:rFonts w:ascii="Consolas" w:hAnsi="Consolas" w:cs="Consolas"/>
          <w:color w:val="000000"/>
          <w:lang w:val="en-US"/>
        </w:rPr>
      </w:pPr>
      <w:r w:rsidRPr="00CF71C5">
        <w:rPr>
          <w:rFonts w:ascii="Consolas" w:hAnsi="Consolas" w:cs="Consolas"/>
          <w:color w:val="000000"/>
          <w:lang w:val="en-US"/>
        </w:rPr>
        <w:t>end;</w:t>
      </w:r>
    </w:p>
    <w:p w14:paraId="78952C76" w14:textId="77777777" w:rsidR="00C637CD" w:rsidRPr="00C44FFC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9F59B8" w14:textId="77777777" w:rsidR="00C637CD" w:rsidRPr="004E0778" w:rsidRDefault="00C637C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22420D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00B4CBD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34E796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62153F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AAA684D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25FE085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7A32B9A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7D745F8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5A0DD0" w14:textId="77777777" w:rsidR="00CF71C5" w:rsidRPr="004E0778" w:rsidRDefault="00CF71C5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D06781C" w14:textId="77777777" w:rsidR="008764A9" w:rsidRPr="00C44FFC" w:rsidRDefault="008764A9" w:rsidP="00FE272E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C5B4D1F" w14:textId="4AD3C6FC" w:rsidR="00C53D79" w:rsidRDefault="00AA1F4E" w:rsidP="008B7C7B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 выполнения программ</w:t>
      </w:r>
      <w:r w:rsidR="00A1090F" w:rsidRPr="00C766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="00F52B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CA566B5" w14:textId="71B24B2E" w:rsidR="00CF71C5" w:rsidRDefault="00D51DEC" w:rsidP="00D51DEC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DEC">
        <w:rPr>
          <w:rFonts w:ascii="Times New Roman" w:hAnsi="Times New Roman" w:cs="Times New Roman"/>
          <w:color w:val="000000" w:themeColor="text1"/>
          <w:sz w:val="28"/>
          <w:szCs w:val="28"/>
        </w:rPr>
        <w:t>Сложный процент</w:t>
      </w:r>
    </w:p>
    <w:p w14:paraId="0FC3825E" w14:textId="00987420" w:rsidR="00D51DEC" w:rsidRP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51DE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3AB9696" wp14:editId="18BCE3B8">
            <wp:extent cx="4382112" cy="3277057"/>
            <wp:effectExtent l="0" t="0" r="0" b="0"/>
            <wp:docPr id="130031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112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DAB5" w14:textId="6A2B2511" w:rsidR="00D51DEC" w:rsidRPr="00D51DEC" w:rsidRDefault="00D51DEC" w:rsidP="00D51DEC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стой процент</w:t>
      </w:r>
    </w:p>
    <w:p w14:paraId="27380743" w14:textId="47DC5B55" w:rsidR="00D51DEC" w:rsidRP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1DEC">
        <w:rPr>
          <w:noProof/>
        </w:rPr>
        <w:drawing>
          <wp:inline distT="0" distB="0" distL="0" distR="0" wp14:anchorId="6BA89CA6" wp14:editId="3E8E852A">
            <wp:extent cx="4382112" cy="3315163"/>
            <wp:effectExtent l="0" t="0" r="0" b="0"/>
            <wp:docPr id="147729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948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DB03" w14:textId="7C9775A5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56F534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933F621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410089E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6165877" w14:textId="77777777" w:rsid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9E3BA1" w14:textId="77777777" w:rsidR="00D51DEC" w:rsidRPr="00D51DEC" w:rsidRDefault="00D51DEC" w:rsidP="00D51DE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C6F04" w14:textId="7B3288F6" w:rsidR="00D51DEC" w:rsidRPr="00D51DEC" w:rsidRDefault="00E76E54" w:rsidP="00D51D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ывод: </w:t>
      </w:r>
      <w:r w:rsidR="00D51DE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D51DEC" w:rsidRPr="00D51DEC">
        <w:rPr>
          <w:rFonts w:ascii="Times New Roman" w:hAnsi="Times New Roman" w:cs="Times New Roman"/>
          <w:color w:val="000000" w:themeColor="text1"/>
          <w:sz w:val="28"/>
          <w:szCs w:val="28"/>
        </w:rPr>
        <w:t>утем изучения и практического применения алгоритмов обработки событий интерфейса, разработчики смогут понять принципы взаимодействия пользователя с приложением, а также научиться эффективно управлять поведением элементов управления в соответствии с действиями пользователя.</w:t>
      </w:r>
    </w:p>
    <w:p w14:paraId="71A0159D" w14:textId="08DBB6B6" w:rsidR="00006CF7" w:rsidRPr="00006CF7" w:rsidRDefault="00D51DEC" w:rsidP="00D51DE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51DEC">
        <w:rPr>
          <w:rFonts w:ascii="Times New Roman" w:hAnsi="Times New Roman" w:cs="Times New Roman"/>
          <w:color w:val="000000" w:themeColor="text1"/>
          <w:sz w:val="28"/>
          <w:szCs w:val="28"/>
        </w:rPr>
        <w:t>Осуществление поставленной цели позволит развить не только технические навыки программирования, но и способствует лучшему пониманию процессов интерактивной обратной связи между пользователем и программой. Полученные навыки могут быть полезны как для создания игровых приложений, так и для разработки более сложных программ с интерфейсом пользователя. В целом, достижение поставленной цели позволит разработчикам стать более компетентными в области создания приложений с графическим интерфейсом на основе событийно-ориентированной парадигмы.</w:t>
      </w:r>
    </w:p>
    <w:sectPr w:rsidR="00006CF7" w:rsidRPr="00006CF7" w:rsidSect="00115BE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B3CD6"/>
    <w:multiLevelType w:val="hybridMultilevel"/>
    <w:tmpl w:val="34C61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6534C"/>
    <w:multiLevelType w:val="hybridMultilevel"/>
    <w:tmpl w:val="AB8237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2E24D7"/>
    <w:multiLevelType w:val="hybridMultilevel"/>
    <w:tmpl w:val="F8822618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56F"/>
    <w:multiLevelType w:val="hybridMultilevel"/>
    <w:tmpl w:val="BA8C3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95BF2"/>
    <w:multiLevelType w:val="hybridMultilevel"/>
    <w:tmpl w:val="D9E85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65ED6"/>
    <w:multiLevelType w:val="hybridMultilevel"/>
    <w:tmpl w:val="2416D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34E7EBE"/>
    <w:multiLevelType w:val="hybridMultilevel"/>
    <w:tmpl w:val="D2A21204"/>
    <w:lvl w:ilvl="0" w:tplc="46B2A6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C417E0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1E5C5E"/>
    <w:multiLevelType w:val="hybridMultilevel"/>
    <w:tmpl w:val="F1640C7A"/>
    <w:lvl w:ilvl="0" w:tplc="EF8C507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861CD"/>
    <w:multiLevelType w:val="hybridMultilevel"/>
    <w:tmpl w:val="CECAA316"/>
    <w:lvl w:ilvl="0" w:tplc="AB74E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5B44B2"/>
    <w:multiLevelType w:val="hybridMultilevel"/>
    <w:tmpl w:val="5A3AC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D4062"/>
    <w:multiLevelType w:val="hybridMultilevel"/>
    <w:tmpl w:val="69FEA4DC"/>
    <w:lvl w:ilvl="0" w:tplc="3044110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1A1BCC"/>
    <w:multiLevelType w:val="hybridMultilevel"/>
    <w:tmpl w:val="A11400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E57FD"/>
    <w:multiLevelType w:val="hybridMultilevel"/>
    <w:tmpl w:val="9DDA402A"/>
    <w:lvl w:ilvl="0" w:tplc="04CEA4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1"/>
  </w:num>
  <w:num w:numId="10">
    <w:abstractNumId w:val="0"/>
  </w:num>
  <w:num w:numId="11">
    <w:abstractNumId w:val="14"/>
  </w:num>
  <w:num w:numId="12">
    <w:abstractNumId w:val="1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6CF7"/>
    <w:rsid w:val="00054E98"/>
    <w:rsid w:val="0008140A"/>
    <w:rsid w:val="000E4AD7"/>
    <w:rsid w:val="00115BEA"/>
    <w:rsid w:val="00123CD5"/>
    <w:rsid w:val="00197B1A"/>
    <w:rsid w:val="00200BBC"/>
    <w:rsid w:val="00203883"/>
    <w:rsid w:val="00206D91"/>
    <w:rsid w:val="0024732A"/>
    <w:rsid w:val="00266C0A"/>
    <w:rsid w:val="00280B77"/>
    <w:rsid w:val="002B0D4F"/>
    <w:rsid w:val="003029DC"/>
    <w:rsid w:val="00305327"/>
    <w:rsid w:val="003121E7"/>
    <w:rsid w:val="00321EF4"/>
    <w:rsid w:val="0033702F"/>
    <w:rsid w:val="00351270"/>
    <w:rsid w:val="0035368F"/>
    <w:rsid w:val="00355965"/>
    <w:rsid w:val="003827C6"/>
    <w:rsid w:val="003B395C"/>
    <w:rsid w:val="003E0B34"/>
    <w:rsid w:val="0042713C"/>
    <w:rsid w:val="00456F58"/>
    <w:rsid w:val="004737D0"/>
    <w:rsid w:val="004B762C"/>
    <w:rsid w:val="004D74E8"/>
    <w:rsid w:val="004E0778"/>
    <w:rsid w:val="0054752F"/>
    <w:rsid w:val="00565160"/>
    <w:rsid w:val="0057565F"/>
    <w:rsid w:val="005E6B9D"/>
    <w:rsid w:val="006B2C51"/>
    <w:rsid w:val="00700ADC"/>
    <w:rsid w:val="00751268"/>
    <w:rsid w:val="007624DF"/>
    <w:rsid w:val="00787F45"/>
    <w:rsid w:val="007A758D"/>
    <w:rsid w:val="00814AE2"/>
    <w:rsid w:val="008664CE"/>
    <w:rsid w:val="008764A9"/>
    <w:rsid w:val="008B543E"/>
    <w:rsid w:val="008B7C7B"/>
    <w:rsid w:val="00905647"/>
    <w:rsid w:val="00937C36"/>
    <w:rsid w:val="00956B22"/>
    <w:rsid w:val="009A40E9"/>
    <w:rsid w:val="009E6835"/>
    <w:rsid w:val="009F1E93"/>
    <w:rsid w:val="00A1090F"/>
    <w:rsid w:val="00A93108"/>
    <w:rsid w:val="00AA1F4E"/>
    <w:rsid w:val="00B64B96"/>
    <w:rsid w:val="00BE6209"/>
    <w:rsid w:val="00BF6430"/>
    <w:rsid w:val="00C41192"/>
    <w:rsid w:val="00C44FFC"/>
    <w:rsid w:val="00C53D79"/>
    <w:rsid w:val="00C611C6"/>
    <w:rsid w:val="00C637CD"/>
    <w:rsid w:val="00C766EB"/>
    <w:rsid w:val="00C8236A"/>
    <w:rsid w:val="00C8418A"/>
    <w:rsid w:val="00C9350B"/>
    <w:rsid w:val="00CA1ABA"/>
    <w:rsid w:val="00CF71C5"/>
    <w:rsid w:val="00D366BB"/>
    <w:rsid w:val="00D435F4"/>
    <w:rsid w:val="00D51DEC"/>
    <w:rsid w:val="00D5675C"/>
    <w:rsid w:val="00DD0116"/>
    <w:rsid w:val="00DE2502"/>
    <w:rsid w:val="00E14824"/>
    <w:rsid w:val="00E76E54"/>
    <w:rsid w:val="00E865FC"/>
    <w:rsid w:val="00EC1948"/>
    <w:rsid w:val="00F32749"/>
    <w:rsid w:val="00F52BBE"/>
    <w:rsid w:val="00F52D78"/>
    <w:rsid w:val="00F52E89"/>
    <w:rsid w:val="00F62B93"/>
    <w:rsid w:val="00F918C1"/>
    <w:rsid w:val="00FA1C68"/>
    <w:rsid w:val="00FE2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6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F4236-2DF4-41AC-AE06-DD6EBDA16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10</cp:revision>
  <dcterms:created xsi:type="dcterms:W3CDTF">2023-12-14T11:09:00Z</dcterms:created>
  <dcterms:modified xsi:type="dcterms:W3CDTF">2024-06-06T16:22:00Z</dcterms:modified>
</cp:coreProperties>
</file>